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1CFF" w14:textId="7170AF7E" w:rsidR="00452A8F" w:rsidRPr="009952DE" w:rsidRDefault="004D7472" w:rsidP="00452A8F">
      <w:pPr>
        <w:ind w:leftChars="100" w:left="210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中央社保協</w:t>
      </w:r>
      <w:r w:rsidR="00522A2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 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２</w:t>
      </w:r>
      <w:r w:rsidR="00522A2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３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年度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第</w:t>
      </w:r>
      <w:r w:rsidR="008C687F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３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回</w:t>
      </w:r>
      <w:r w:rsidR="00452A8F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国保部会</w:t>
      </w:r>
    </w:p>
    <w:p w14:paraId="706A580C" w14:textId="40AF152B" w:rsidR="00452A8F" w:rsidRDefault="00452A8F" w:rsidP="008C687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と　き　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２０</w:t>
      </w:r>
      <w:r w:rsidR="00A44E1E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３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8C687F">
        <w:rPr>
          <w:rFonts w:ascii="Century" w:eastAsia="ＭＳ 明朝" w:hAnsi="Century" w:cs="Times New Roman" w:hint="eastAsia"/>
          <w:sz w:val="24"/>
          <w:szCs w:val="24"/>
        </w:rPr>
        <w:t>９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8C687F">
        <w:rPr>
          <w:rFonts w:ascii="Century" w:eastAsia="ＭＳ 明朝" w:hAnsi="Century" w:cs="Times New Roman" w:hint="eastAsia"/>
          <w:sz w:val="24"/>
          <w:szCs w:val="24"/>
        </w:rPr>
        <w:t>４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 w:rsidR="008C687F">
        <w:rPr>
          <w:rFonts w:ascii="Century" w:eastAsia="ＭＳ 明朝" w:hAnsi="Century" w:cs="Times New Roman" w:hint="eastAsia"/>
          <w:sz w:val="24"/>
          <w:szCs w:val="24"/>
        </w:rPr>
        <w:t>１０</w:t>
      </w:r>
      <w:r w:rsidR="00C80FBC">
        <w:rPr>
          <w:rFonts w:ascii="Century" w:eastAsia="ＭＳ 明朝" w:hAnsi="Century" w:cs="Times New Roman" w:hint="eastAsia"/>
          <w:sz w:val="24"/>
          <w:szCs w:val="24"/>
        </w:rPr>
        <w:t>時</w:t>
      </w:r>
      <w:r w:rsidR="001E7ABC">
        <w:rPr>
          <w:rFonts w:ascii="Century" w:eastAsia="ＭＳ 明朝" w:hAnsi="Century" w:cs="Times New Roman" w:hint="eastAsia"/>
          <w:sz w:val="24"/>
          <w:szCs w:val="24"/>
        </w:rPr>
        <w:t>０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０</w:t>
      </w:r>
      <w:r w:rsidR="002A6A83">
        <w:rPr>
          <w:rFonts w:ascii="Century" w:eastAsia="ＭＳ 明朝" w:hAnsi="Century" w:cs="Times New Roman" w:hint="eastAsia"/>
          <w:sz w:val="24"/>
          <w:szCs w:val="24"/>
        </w:rPr>
        <w:t>分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</w:p>
    <w:p w14:paraId="3AC0B667" w14:textId="42F7B163" w:rsidR="00452A8F" w:rsidRDefault="00452A8F" w:rsidP="00522A2D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□ところ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522A2D">
        <w:rPr>
          <w:rFonts w:ascii="Century" w:eastAsia="ＭＳ 明朝" w:hAnsi="Century" w:cs="Times New Roman" w:hint="eastAsia"/>
          <w:sz w:val="24"/>
          <w:szCs w:val="24"/>
        </w:rPr>
        <w:t>日本医療労働会館２階会議室</w:t>
      </w:r>
      <w:r w:rsidR="001E7ABC">
        <w:rPr>
          <w:rFonts w:ascii="Century" w:eastAsia="ＭＳ 明朝" w:hAnsi="Century" w:cs="Times New Roman" w:hint="eastAsia"/>
          <w:sz w:val="24"/>
          <w:szCs w:val="24"/>
        </w:rPr>
        <w:t>B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・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オンライン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Zoom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5050E3D4" w14:textId="31EC5BC2" w:rsidR="00912940" w:rsidRPr="002C37BA" w:rsidRDefault="00912940" w:rsidP="003166E9">
      <w:pPr>
        <w:ind w:leftChars="100" w:left="210" w:rightChars="-68" w:right="-143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参　加　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民医連（山本）、全商連（</w:t>
      </w:r>
      <w:r w:rsidR="004D7472" w:rsidRPr="002C37BA">
        <w:rPr>
          <w:rFonts w:ascii="Century" w:eastAsia="ＭＳ 明朝" w:hAnsi="Century" w:cs="Times New Roman" w:hint="eastAsia"/>
          <w:sz w:val="24"/>
          <w:szCs w:val="24"/>
        </w:rPr>
        <w:t>宇野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、全生連（西野）、保団連（上所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・曽根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632711E4" w14:textId="141A676E" w:rsidR="004C70B1" w:rsidRPr="002C37BA" w:rsidRDefault="004C70B1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北海道（沢野）、宮城（高橋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埼玉（</w:t>
      </w:r>
      <w:r w:rsidR="00522A2D">
        <w:rPr>
          <w:rFonts w:ascii="Century" w:eastAsia="ＭＳ 明朝" w:hAnsi="Century" w:cs="Times New Roman" w:hint="eastAsia"/>
          <w:sz w:val="24"/>
          <w:szCs w:val="24"/>
        </w:rPr>
        <w:t>段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、千葉（藤田）、</w:t>
      </w:r>
    </w:p>
    <w:p w14:paraId="6787C5EA" w14:textId="39F197F7" w:rsidR="00912940" w:rsidRPr="002C37BA" w:rsidRDefault="00060853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愛知（澤田）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C70B1" w:rsidRPr="002C37BA">
        <w:rPr>
          <w:rFonts w:ascii="Century" w:eastAsia="ＭＳ 明朝" w:hAnsi="Century" w:cs="Times New Roman" w:hint="eastAsia"/>
          <w:sz w:val="24"/>
          <w:szCs w:val="24"/>
        </w:rPr>
        <w:t>大阪（寺内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事務局（</w:t>
      </w:r>
      <w:r w:rsidR="00C80FBC" w:rsidRPr="002C37BA">
        <w:rPr>
          <w:rFonts w:ascii="Century" w:eastAsia="ＭＳ 明朝" w:hAnsi="Century" w:cs="Times New Roman" w:hint="eastAsia"/>
          <w:sz w:val="24"/>
          <w:szCs w:val="24"/>
        </w:rPr>
        <w:t>林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大嶋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63E6E4C" w14:textId="52426D5E" w:rsidR="00A246A0" w:rsidRPr="00FD2734" w:rsidRDefault="00A246A0" w:rsidP="001B1EA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653E01" w14:textId="625E4EC4" w:rsidR="00060853" w:rsidRPr="00BB6825" w:rsidRDefault="00060853" w:rsidP="00BB6825">
      <w:pPr>
        <w:pStyle w:val="a3"/>
        <w:numPr>
          <w:ilvl w:val="0"/>
          <w:numId w:val="16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BB6825">
        <w:rPr>
          <w:rFonts w:asciiTheme="minorEastAsia" w:hAnsiTheme="minorEastAsia" w:cs="Times New Roman" w:hint="eastAsia"/>
          <w:sz w:val="24"/>
          <w:szCs w:val="24"/>
        </w:rPr>
        <w:t>情勢・報告</w:t>
      </w:r>
    </w:p>
    <w:p w14:paraId="12BFAC79" w14:textId="77777777" w:rsidR="001E7ABC" w:rsidRDefault="001E7ABC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718804F4" w14:textId="77777777" w:rsidR="00912C69" w:rsidRDefault="00912C69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6219E68B" w14:textId="77777777" w:rsidR="00912C69" w:rsidRDefault="00912C69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D3DD941" w14:textId="324AD49E" w:rsidR="002A6A83" w:rsidRDefault="002A6A83" w:rsidP="002A6A83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報告</w:t>
      </w:r>
      <w:r w:rsidR="001E7AB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共有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項</w:t>
      </w:r>
    </w:p>
    <w:p w14:paraId="4603206D" w14:textId="77777777" w:rsidR="008C687F" w:rsidRDefault="008C687F" w:rsidP="008C687F">
      <w:pPr>
        <w:pStyle w:val="a3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「安心できる国保のために」更新</w:t>
      </w:r>
    </w:p>
    <w:p w14:paraId="38F2FFFD" w14:textId="15F8A1C6" w:rsidR="00815F73" w:rsidRPr="00815F73" w:rsidRDefault="00815F73" w:rsidP="00815F73">
      <w:pPr>
        <w:pStyle w:val="a3"/>
        <w:numPr>
          <w:ilvl w:val="0"/>
          <w:numId w:val="56"/>
        </w:numPr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 w:rsidRPr="00815F7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中央社保学校での「学習運動の行動提起」にて提起</w:t>
      </w:r>
    </w:p>
    <w:p w14:paraId="6E89C718" w14:textId="77777777" w:rsidR="008C687F" w:rsidRDefault="008C687F" w:rsidP="008C687F">
      <w:pPr>
        <w:pStyle w:val="a3"/>
        <w:numPr>
          <w:ilvl w:val="0"/>
          <w:numId w:val="53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パンフを活用して全国で学習会を提起</w:t>
      </w:r>
    </w:p>
    <w:p w14:paraId="36A7CB92" w14:textId="6524322F" w:rsidR="008C687F" w:rsidRPr="00815F73" w:rsidRDefault="008C687F" w:rsidP="00815F73">
      <w:pPr>
        <w:pStyle w:val="a3"/>
        <w:numPr>
          <w:ilvl w:val="0"/>
          <w:numId w:val="53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各地での国保キャラバン</w:t>
      </w:r>
      <w:r w:rsidR="00815F7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各自治体にパンフを持っていくなどでも</w:t>
      </w:r>
      <w:r w:rsidR="00815F73" w:rsidRPr="00815F7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14:paraId="64A84B8D" w14:textId="77777777" w:rsidR="008C687F" w:rsidRPr="008C687F" w:rsidRDefault="008C687F" w:rsidP="008C687F">
      <w:pPr>
        <w:pStyle w:val="a3"/>
        <w:spacing w:line="0" w:lineRule="atLeast"/>
        <w:ind w:leftChars="0" w:left="4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F3C5D33" w14:textId="2829DC87" w:rsidR="008C687F" w:rsidRDefault="00815F73" w:rsidP="00815F73">
      <w:pPr>
        <w:pStyle w:val="a3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政令・中核・県庁所在地都市国保料一覧調査</w:t>
      </w:r>
    </w:p>
    <w:p w14:paraId="7218DF6B" w14:textId="6FCCAF65" w:rsidR="00815F73" w:rsidRPr="00815F73" w:rsidRDefault="00E37FF0" w:rsidP="00815F73">
      <w:pPr>
        <w:pStyle w:val="a3"/>
        <w:spacing w:line="0" w:lineRule="atLeast"/>
        <w:ind w:leftChars="0" w:left="8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ブロック会議にて各県に再度確認。</w:t>
      </w:r>
    </w:p>
    <w:p w14:paraId="0B6349EF" w14:textId="77777777" w:rsidR="008C687F" w:rsidRDefault="008C687F" w:rsidP="008C687F">
      <w:pPr>
        <w:pStyle w:val="a3"/>
        <w:spacing w:line="0" w:lineRule="atLeast"/>
        <w:ind w:leftChars="0" w:left="42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3E181EA5" w14:textId="1B4FEF9E" w:rsidR="002A6A83" w:rsidRDefault="002A6A83" w:rsidP="00BB6825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協議・確認事項</w:t>
      </w:r>
    </w:p>
    <w:p w14:paraId="3C49115B" w14:textId="4151075D" w:rsidR="001E7ABC" w:rsidRDefault="00815F73" w:rsidP="00815F73">
      <w:pPr>
        <w:pStyle w:val="a3"/>
        <w:numPr>
          <w:ilvl w:val="0"/>
          <w:numId w:val="59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厚生労働省交渉（</w:t>
      </w:r>
      <w:r w:rsidR="00E37F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外交スケジュール的に９月臨時国会の開会はない様子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14:paraId="3C41FECD" w14:textId="6F7435DC" w:rsidR="00815F73" w:rsidRDefault="00815F73" w:rsidP="00815F73">
      <w:pPr>
        <w:pStyle w:val="a3"/>
        <w:numPr>
          <w:ilvl w:val="0"/>
          <w:numId w:val="60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2023年9月25日（月）10時30分～11時30分（会場：10時から12時）</w:t>
      </w:r>
    </w:p>
    <w:p w14:paraId="2890F37E" w14:textId="6B29F657" w:rsidR="00815F73" w:rsidRPr="00815F73" w:rsidRDefault="00815F73" w:rsidP="00815F73">
      <w:pPr>
        <w:pStyle w:val="a3"/>
        <w:numPr>
          <w:ilvl w:val="0"/>
          <w:numId w:val="60"/>
        </w:numPr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交渉内容について「国民健康保険制度の改善を求める要望」を活用</w:t>
      </w:r>
    </w:p>
    <w:p w14:paraId="7EA220FF" w14:textId="77777777" w:rsidR="00815F73" w:rsidRDefault="00815F73" w:rsidP="00815F73">
      <w:pPr>
        <w:pStyle w:val="a3"/>
        <w:spacing w:line="0" w:lineRule="atLeast"/>
        <w:ind w:leftChars="0" w:left="8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23740C5C" w14:textId="66A80865" w:rsidR="00815F73" w:rsidRPr="00815F73" w:rsidRDefault="00815F73" w:rsidP="00815F73">
      <w:pPr>
        <w:pStyle w:val="a3"/>
        <w:numPr>
          <w:ilvl w:val="0"/>
          <w:numId w:val="59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２月国保改善運動学習交流集会</w:t>
      </w:r>
    </w:p>
    <w:p w14:paraId="1707E77B" w14:textId="2D63EEFA" w:rsidR="00815F73" w:rsidRDefault="00E37FF0" w:rsidP="00E37FF0">
      <w:pPr>
        <w:pStyle w:val="a3"/>
        <w:numPr>
          <w:ilvl w:val="0"/>
          <w:numId w:val="6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E37F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昨年の日程は２０２２年１２月１１日（日）</w:t>
      </w:r>
    </w:p>
    <w:p w14:paraId="66C004B9" w14:textId="5B7ACF05" w:rsidR="00E37FF0" w:rsidRDefault="00E37FF0" w:rsidP="00E37FF0">
      <w:pPr>
        <w:pStyle w:val="a3"/>
        <w:numPr>
          <w:ilvl w:val="0"/>
          <w:numId w:val="6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形式としては</w:t>
      </w:r>
    </w:p>
    <w:p w14:paraId="3D3BBD94" w14:textId="01CB5CE5" w:rsidR="00E37FF0" w:rsidRDefault="00E37FF0" w:rsidP="00E37FF0">
      <w:pPr>
        <w:pStyle w:val="a3"/>
        <w:numPr>
          <w:ilvl w:val="0"/>
          <w:numId w:val="62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分散会形式（テーマ別セッション）</w:t>
      </w:r>
    </w:p>
    <w:p w14:paraId="6B98CD3E" w14:textId="21D76DED" w:rsidR="00E37FF0" w:rsidRDefault="00E37FF0" w:rsidP="00E37FF0">
      <w:pPr>
        <w:pStyle w:val="a3"/>
        <w:numPr>
          <w:ilvl w:val="0"/>
          <w:numId w:val="62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各地の取り組み報告・７月と同じ形式</w:t>
      </w:r>
    </w:p>
    <w:p w14:paraId="16FDCB97" w14:textId="3378FFA1" w:rsidR="00E37FF0" w:rsidRPr="00E37FF0" w:rsidRDefault="00E37FF0" w:rsidP="00E37FF0">
      <w:pPr>
        <w:pStyle w:val="a3"/>
        <w:numPr>
          <w:ilvl w:val="0"/>
          <w:numId w:val="62"/>
        </w:numPr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講演+指定報告（２０２２年１２月と同じ形式）</w:t>
      </w:r>
    </w:p>
    <w:p w14:paraId="52A78209" w14:textId="77777777" w:rsidR="00E37FF0" w:rsidRPr="00E37FF0" w:rsidRDefault="00E37FF0" w:rsidP="00E37FF0">
      <w:pPr>
        <w:pStyle w:val="a3"/>
        <w:spacing w:line="0" w:lineRule="atLeast"/>
        <w:ind w:leftChars="0" w:left="128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3A2D2376" w14:textId="3717091C" w:rsidR="002A5184" w:rsidRDefault="00830EF5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 w:rsidRPr="00CE33AC">
        <w:rPr>
          <w:rFonts w:asciiTheme="minorEastAsia" w:eastAsiaTheme="minorEastAsia" w:hAnsiTheme="minorEastAsia" w:hint="eastAsia"/>
        </w:rPr>
        <w:t xml:space="preserve">次回日程　</w:t>
      </w:r>
      <w:r w:rsidR="002A5184">
        <w:rPr>
          <w:rFonts w:asciiTheme="minorEastAsia" w:eastAsiaTheme="minorEastAsia" w:hAnsiTheme="minorEastAsia" w:hint="eastAsia"/>
        </w:rPr>
        <w:t xml:space="preserve">　</w:t>
      </w:r>
      <w:r w:rsidR="00E37FF0">
        <w:rPr>
          <w:rFonts w:asciiTheme="minorEastAsia" w:eastAsiaTheme="minorEastAsia" w:hAnsiTheme="minorEastAsia" w:hint="eastAsia"/>
        </w:rPr>
        <w:t>１０</w:t>
      </w:r>
      <w:r w:rsidRPr="00CE33AC">
        <w:rPr>
          <w:rFonts w:asciiTheme="minorEastAsia" w:eastAsiaTheme="minorEastAsia" w:hAnsiTheme="minorEastAsia" w:hint="eastAsia"/>
        </w:rPr>
        <w:t>月</w:t>
      </w:r>
      <w:r w:rsidR="00E37FF0">
        <w:rPr>
          <w:rFonts w:asciiTheme="minorEastAsia" w:eastAsiaTheme="minorEastAsia" w:hAnsiTheme="minorEastAsia" w:hint="eastAsia"/>
        </w:rPr>
        <w:t>１６</w:t>
      </w:r>
      <w:r w:rsidRPr="00CE33AC">
        <w:rPr>
          <w:rFonts w:asciiTheme="minorEastAsia" w:eastAsiaTheme="minorEastAsia" w:hAnsiTheme="minorEastAsia" w:hint="eastAsia"/>
        </w:rPr>
        <w:t>日（</w:t>
      </w:r>
      <w:r w:rsidR="00E37FF0">
        <w:rPr>
          <w:rFonts w:asciiTheme="minorEastAsia" w:eastAsiaTheme="minorEastAsia" w:hAnsiTheme="minorEastAsia" w:hint="eastAsia"/>
        </w:rPr>
        <w:t>月</w:t>
      </w:r>
      <w:r w:rsidRPr="00CE33AC">
        <w:rPr>
          <w:rFonts w:asciiTheme="minorEastAsia" w:eastAsiaTheme="minorEastAsia" w:hAnsiTheme="minorEastAsia" w:hint="eastAsia"/>
        </w:rPr>
        <w:t>）</w:t>
      </w:r>
      <w:r w:rsidR="00E37FF0">
        <w:rPr>
          <w:rFonts w:asciiTheme="minorEastAsia" w:eastAsiaTheme="minorEastAsia" w:hAnsiTheme="minorEastAsia" w:hint="eastAsia"/>
        </w:rPr>
        <w:t>１０</w:t>
      </w:r>
      <w:r w:rsidR="002A5184">
        <w:rPr>
          <w:rFonts w:asciiTheme="minorEastAsia" w:eastAsiaTheme="minorEastAsia" w:hAnsiTheme="minorEastAsia" w:hint="eastAsia"/>
        </w:rPr>
        <w:t>：</w:t>
      </w:r>
      <w:r w:rsidR="00E37FF0">
        <w:rPr>
          <w:rFonts w:asciiTheme="minorEastAsia" w:eastAsiaTheme="minorEastAsia" w:hAnsiTheme="minorEastAsia" w:hint="eastAsia"/>
        </w:rPr>
        <w:t>００</w:t>
      </w:r>
      <w:r w:rsidR="001E7ABC">
        <w:rPr>
          <w:rFonts w:asciiTheme="minorEastAsia" w:eastAsiaTheme="minorEastAsia" w:hAnsiTheme="minorEastAsia" w:hint="eastAsia"/>
        </w:rPr>
        <w:t xml:space="preserve">　</w:t>
      </w:r>
      <w:r w:rsidR="002A5184">
        <w:rPr>
          <w:rFonts w:asciiTheme="minorEastAsia" w:eastAsiaTheme="minorEastAsia" w:hAnsiTheme="minorEastAsia" w:hint="eastAsia"/>
        </w:rPr>
        <w:t>～</w:t>
      </w:r>
      <w:r w:rsidR="001E7ABC">
        <w:rPr>
          <w:rFonts w:asciiTheme="minorEastAsia" w:eastAsiaTheme="minorEastAsia" w:hAnsiTheme="minorEastAsia" w:hint="eastAsia"/>
        </w:rPr>
        <w:t xml:space="preserve">　</w:t>
      </w:r>
      <w:r w:rsidR="00E37FF0">
        <w:rPr>
          <w:rFonts w:asciiTheme="minorEastAsia" w:eastAsiaTheme="minorEastAsia" w:hAnsiTheme="minorEastAsia" w:hint="eastAsia"/>
        </w:rPr>
        <w:t>１２</w:t>
      </w:r>
      <w:r w:rsidR="002A5184">
        <w:rPr>
          <w:rFonts w:asciiTheme="minorEastAsia" w:eastAsiaTheme="minorEastAsia" w:hAnsiTheme="minorEastAsia" w:hint="eastAsia"/>
        </w:rPr>
        <w:t>：</w:t>
      </w:r>
      <w:r w:rsidR="00E37FF0">
        <w:rPr>
          <w:rFonts w:asciiTheme="minorEastAsia" w:eastAsiaTheme="minorEastAsia" w:hAnsiTheme="minorEastAsia" w:hint="eastAsia"/>
        </w:rPr>
        <w:t>００</w:t>
      </w:r>
    </w:p>
    <w:p w14:paraId="7192BF81" w14:textId="5C011F8D" w:rsidR="000C672C" w:rsidRPr="00CE33AC" w:rsidRDefault="002A5184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0C672C" w:rsidRPr="00CE33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日本医療労働会館２階会議室B・オンライン（ZOOM）</w:t>
      </w:r>
    </w:p>
    <w:sectPr w:rsidR="000C672C" w:rsidRPr="00CE33AC" w:rsidSect="00ED7A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F8DE" w14:textId="77777777" w:rsidR="00A06010" w:rsidRDefault="00A06010" w:rsidP="00FE7AB4">
      <w:r>
        <w:separator/>
      </w:r>
    </w:p>
  </w:endnote>
  <w:endnote w:type="continuationSeparator" w:id="0">
    <w:p w14:paraId="67D78840" w14:textId="77777777" w:rsidR="00A06010" w:rsidRDefault="00A06010" w:rsidP="00F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F90" w14:textId="77777777" w:rsidR="00A06010" w:rsidRDefault="00A06010" w:rsidP="00FE7AB4">
      <w:r>
        <w:separator/>
      </w:r>
    </w:p>
  </w:footnote>
  <w:footnote w:type="continuationSeparator" w:id="0">
    <w:p w14:paraId="31277A2F" w14:textId="77777777" w:rsidR="00A06010" w:rsidRDefault="00A06010" w:rsidP="00F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9E"/>
    <w:multiLevelType w:val="hybridMultilevel"/>
    <w:tmpl w:val="C7602BC2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B970C7"/>
    <w:multiLevelType w:val="hybridMultilevel"/>
    <w:tmpl w:val="D5328226"/>
    <w:lvl w:ilvl="0" w:tplc="DF8A7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33CD9"/>
    <w:multiLevelType w:val="hybridMultilevel"/>
    <w:tmpl w:val="CA246840"/>
    <w:lvl w:ilvl="0" w:tplc="FFFFFFFF">
      <w:start w:val="1"/>
      <w:numFmt w:val="decimalEnclosedCircle"/>
      <w:lvlText w:val="%1"/>
      <w:lvlJc w:val="left"/>
      <w:pPr>
        <w:ind w:left="860" w:hanging="440"/>
      </w:pPr>
    </w:lvl>
    <w:lvl w:ilvl="1" w:tplc="FFFFFFFF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4F00BAF"/>
    <w:multiLevelType w:val="hybridMultilevel"/>
    <w:tmpl w:val="B5F290EA"/>
    <w:lvl w:ilvl="0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4" w15:restartNumberingAfterBreak="0">
    <w:nsid w:val="065645FD"/>
    <w:multiLevelType w:val="hybridMultilevel"/>
    <w:tmpl w:val="90CEA7C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068966D7"/>
    <w:multiLevelType w:val="hybridMultilevel"/>
    <w:tmpl w:val="1C28897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74F2244"/>
    <w:multiLevelType w:val="hybridMultilevel"/>
    <w:tmpl w:val="66ECCB0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8B9602A"/>
    <w:multiLevelType w:val="hybridMultilevel"/>
    <w:tmpl w:val="0AE4096C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BEC108C"/>
    <w:multiLevelType w:val="hybridMultilevel"/>
    <w:tmpl w:val="3E722AEA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9" w15:restartNumberingAfterBreak="0">
    <w:nsid w:val="0CE966D6"/>
    <w:multiLevelType w:val="hybridMultilevel"/>
    <w:tmpl w:val="C7105006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D7C6F83"/>
    <w:multiLevelType w:val="hybridMultilevel"/>
    <w:tmpl w:val="94564862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1" w15:restartNumberingAfterBreak="0">
    <w:nsid w:val="115811FA"/>
    <w:multiLevelType w:val="hybridMultilevel"/>
    <w:tmpl w:val="2A68297E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17501408"/>
    <w:multiLevelType w:val="hybridMultilevel"/>
    <w:tmpl w:val="4B0A3968"/>
    <w:lvl w:ilvl="0" w:tplc="04090015">
      <w:start w:val="1"/>
      <w:numFmt w:val="upperLetter"/>
      <w:lvlText w:val="%1)"/>
      <w:lvlJc w:val="left"/>
      <w:pPr>
        <w:ind w:left="1720" w:hanging="440"/>
      </w:p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13" w15:restartNumberingAfterBreak="0">
    <w:nsid w:val="225B3CDC"/>
    <w:multiLevelType w:val="hybridMultilevel"/>
    <w:tmpl w:val="F5AA16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62E7F20"/>
    <w:multiLevelType w:val="hybridMultilevel"/>
    <w:tmpl w:val="6F88381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263623BC"/>
    <w:multiLevelType w:val="hybridMultilevel"/>
    <w:tmpl w:val="4AF0465A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6" w15:restartNumberingAfterBreak="0">
    <w:nsid w:val="28D65D93"/>
    <w:multiLevelType w:val="hybridMultilevel"/>
    <w:tmpl w:val="D4B0F9CA"/>
    <w:lvl w:ilvl="0" w:tplc="1DE2AA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B1E633A"/>
    <w:multiLevelType w:val="hybridMultilevel"/>
    <w:tmpl w:val="DCA669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E4B4146"/>
    <w:multiLevelType w:val="hybridMultilevel"/>
    <w:tmpl w:val="09F44C28"/>
    <w:lvl w:ilvl="0" w:tplc="E14A84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2EA7401"/>
    <w:multiLevelType w:val="hybridMultilevel"/>
    <w:tmpl w:val="C7602BC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32A191D"/>
    <w:multiLevelType w:val="hybridMultilevel"/>
    <w:tmpl w:val="7CCCFCB2"/>
    <w:lvl w:ilvl="0" w:tplc="9CA4E5C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477026F"/>
    <w:multiLevelType w:val="hybridMultilevel"/>
    <w:tmpl w:val="2A067C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8D3AEE"/>
    <w:multiLevelType w:val="hybridMultilevel"/>
    <w:tmpl w:val="E474C928"/>
    <w:lvl w:ilvl="0" w:tplc="04090009">
      <w:start w:val="1"/>
      <w:numFmt w:val="bullet"/>
      <w:lvlText w:val=""/>
      <w:lvlJc w:val="left"/>
      <w:pPr>
        <w:ind w:left="2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0" w:hanging="440"/>
      </w:pPr>
      <w:rPr>
        <w:rFonts w:ascii="Wingdings" w:hAnsi="Wingdings" w:hint="default"/>
      </w:rPr>
    </w:lvl>
  </w:abstractNum>
  <w:abstractNum w:abstractNumId="23" w15:restartNumberingAfterBreak="0">
    <w:nsid w:val="39E9683B"/>
    <w:multiLevelType w:val="hybridMultilevel"/>
    <w:tmpl w:val="3718E5F0"/>
    <w:lvl w:ilvl="0" w:tplc="5A62CAA2">
      <w:numFmt w:val="bullet"/>
      <w:lvlText w:val="※"/>
      <w:lvlJc w:val="left"/>
      <w:pPr>
        <w:ind w:left="16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24" w15:restartNumberingAfterBreak="0">
    <w:nsid w:val="3E92230E"/>
    <w:multiLevelType w:val="hybridMultilevel"/>
    <w:tmpl w:val="567428EA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5" w15:restartNumberingAfterBreak="0">
    <w:nsid w:val="3F072EE4"/>
    <w:multiLevelType w:val="hybridMultilevel"/>
    <w:tmpl w:val="446C749A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6" w15:restartNumberingAfterBreak="0">
    <w:nsid w:val="3F12483C"/>
    <w:multiLevelType w:val="hybridMultilevel"/>
    <w:tmpl w:val="DA84B96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7" w15:restartNumberingAfterBreak="0">
    <w:nsid w:val="44204C66"/>
    <w:multiLevelType w:val="hybridMultilevel"/>
    <w:tmpl w:val="C2FE469A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8" w15:restartNumberingAfterBreak="0">
    <w:nsid w:val="472B7174"/>
    <w:multiLevelType w:val="hybridMultilevel"/>
    <w:tmpl w:val="7B1A15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499518B7"/>
    <w:multiLevelType w:val="hybridMultilevel"/>
    <w:tmpl w:val="7396C5CA"/>
    <w:lvl w:ilvl="0" w:tplc="62DAC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0" w15:restartNumberingAfterBreak="0">
    <w:nsid w:val="4D4B7A80"/>
    <w:multiLevelType w:val="hybridMultilevel"/>
    <w:tmpl w:val="CFDCBB84"/>
    <w:lvl w:ilvl="0" w:tplc="3F982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ED12F5"/>
    <w:multiLevelType w:val="hybridMultilevel"/>
    <w:tmpl w:val="90C09D32"/>
    <w:lvl w:ilvl="0" w:tplc="FFFFFFFF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2" w15:restartNumberingAfterBreak="0">
    <w:nsid w:val="4F652D58"/>
    <w:multiLevelType w:val="hybridMultilevel"/>
    <w:tmpl w:val="C870EEF0"/>
    <w:lvl w:ilvl="0" w:tplc="EF08C23A">
      <w:start w:val="5"/>
      <w:numFmt w:val="bullet"/>
      <w:lvlText w:val="※"/>
      <w:lvlJc w:val="left"/>
      <w:pPr>
        <w:ind w:left="120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0713E80"/>
    <w:multiLevelType w:val="hybridMultilevel"/>
    <w:tmpl w:val="EE0AA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07C6A25"/>
    <w:multiLevelType w:val="hybridMultilevel"/>
    <w:tmpl w:val="A20AE6B6"/>
    <w:lvl w:ilvl="0" w:tplc="CE788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50812649"/>
    <w:multiLevelType w:val="hybridMultilevel"/>
    <w:tmpl w:val="F7901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1AA2139"/>
    <w:multiLevelType w:val="hybridMultilevel"/>
    <w:tmpl w:val="EA848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33F5555"/>
    <w:multiLevelType w:val="hybridMultilevel"/>
    <w:tmpl w:val="CB8EA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59D2707"/>
    <w:multiLevelType w:val="hybridMultilevel"/>
    <w:tmpl w:val="567428EA"/>
    <w:lvl w:ilvl="0" w:tplc="FFFFFFFF">
      <w:start w:val="1"/>
      <w:numFmt w:val="decimalEnclosedCircle"/>
      <w:lvlText w:val="%1"/>
      <w:lvlJc w:val="left"/>
      <w:pPr>
        <w:ind w:left="860" w:hanging="440"/>
      </w:p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9" w15:restartNumberingAfterBreak="0">
    <w:nsid w:val="5B102EE4"/>
    <w:multiLevelType w:val="hybridMultilevel"/>
    <w:tmpl w:val="556468F4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40" w15:restartNumberingAfterBreak="0">
    <w:nsid w:val="624832D2"/>
    <w:multiLevelType w:val="hybridMultilevel"/>
    <w:tmpl w:val="BD145E54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1" w15:restartNumberingAfterBreak="0">
    <w:nsid w:val="63D405E7"/>
    <w:multiLevelType w:val="hybridMultilevel"/>
    <w:tmpl w:val="6AF83568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657E67A7"/>
    <w:multiLevelType w:val="hybridMultilevel"/>
    <w:tmpl w:val="4142EA68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3" w15:restartNumberingAfterBreak="0">
    <w:nsid w:val="66562FB2"/>
    <w:multiLevelType w:val="hybridMultilevel"/>
    <w:tmpl w:val="13CE2F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9E67CFF"/>
    <w:multiLevelType w:val="hybridMultilevel"/>
    <w:tmpl w:val="4B4058E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6D2153FA"/>
    <w:multiLevelType w:val="hybridMultilevel"/>
    <w:tmpl w:val="CB5E92C8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6" w15:restartNumberingAfterBreak="0">
    <w:nsid w:val="6D680EBB"/>
    <w:multiLevelType w:val="hybridMultilevel"/>
    <w:tmpl w:val="7F0A2B1C"/>
    <w:lvl w:ilvl="0" w:tplc="9A2E61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DC14434"/>
    <w:multiLevelType w:val="hybridMultilevel"/>
    <w:tmpl w:val="A5E84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E545D2A"/>
    <w:multiLevelType w:val="hybridMultilevel"/>
    <w:tmpl w:val="A2367AFE"/>
    <w:lvl w:ilvl="0" w:tplc="0409000B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49" w15:restartNumberingAfterBreak="0">
    <w:nsid w:val="7185530A"/>
    <w:multiLevelType w:val="hybridMultilevel"/>
    <w:tmpl w:val="1EFC1BE0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50" w15:restartNumberingAfterBreak="0">
    <w:nsid w:val="7238102B"/>
    <w:multiLevelType w:val="hybridMultilevel"/>
    <w:tmpl w:val="D8F235EA"/>
    <w:lvl w:ilvl="0" w:tplc="1652AF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1" w15:restartNumberingAfterBreak="0">
    <w:nsid w:val="726C7ADA"/>
    <w:multiLevelType w:val="hybridMultilevel"/>
    <w:tmpl w:val="999EA9D0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2" w15:restartNumberingAfterBreak="0">
    <w:nsid w:val="7295036E"/>
    <w:multiLevelType w:val="hybridMultilevel"/>
    <w:tmpl w:val="E6886B9C"/>
    <w:lvl w:ilvl="0" w:tplc="971EC7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3" w15:restartNumberingAfterBreak="0">
    <w:nsid w:val="73211A86"/>
    <w:multiLevelType w:val="hybridMultilevel"/>
    <w:tmpl w:val="AB7073F2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54" w15:restartNumberingAfterBreak="0">
    <w:nsid w:val="75742CFA"/>
    <w:multiLevelType w:val="hybridMultilevel"/>
    <w:tmpl w:val="0C989D7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5D52E68"/>
    <w:multiLevelType w:val="hybridMultilevel"/>
    <w:tmpl w:val="4766A3F0"/>
    <w:lvl w:ilvl="0" w:tplc="53D2FB1E">
      <w:start w:val="1"/>
      <w:numFmt w:val="decimalFullWidth"/>
      <w:lvlText w:val="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6" w15:restartNumberingAfterBreak="0">
    <w:nsid w:val="75D82540"/>
    <w:multiLevelType w:val="hybridMultilevel"/>
    <w:tmpl w:val="A126C7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76572D89"/>
    <w:multiLevelType w:val="hybridMultilevel"/>
    <w:tmpl w:val="26EC9582"/>
    <w:lvl w:ilvl="0" w:tplc="04090001">
      <w:start w:val="1"/>
      <w:numFmt w:val="bullet"/>
      <w:lvlText w:val=""/>
      <w:lvlJc w:val="left"/>
      <w:pPr>
        <w:ind w:left="17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58" w15:restartNumberingAfterBreak="0">
    <w:nsid w:val="7AD62811"/>
    <w:multiLevelType w:val="hybridMultilevel"/>
    <w:tmpl w:val="939C4E62"/>
    <w:lvl w:ilvl="0" w:tplc="0409000D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59" w15:restartNumberingAfterBreak="0">
    <w:nsid w:val="7BB227B8"/>
    <w:multiLevelType w:val="hybridMultilevel"/>
    <w:tmpl w:val="02A864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0" w15:restartNumberingAfterBreak="0">
    <w:nsid w:val="7D5329B2"/>
    <w:multiLevelType w:val="hybridMultilevel"/>
    <w:tmpl w:val="BAB2B970"/>
    <w:lvl w:ilvl="0" w:tplc="EF08C23A">
      <w:start w:val="5"/>
      <w:numFmt w:val="bullet"/>
      <w:lvlText w:val="※"/>
      <w:lvlJc w:val="left"/>
      <w:pPr>
        <w:ind w:left="1740" w:hanging="44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61" w15:restartNumberingAfterBreak="0">
    <w:nsid w:val="7E1837B4"/>
    <w:multiLevelType w:val="hybridMultilevel"/>
    <w:tmpl w:val="4142EA68"/>
    <w:lvl w:ilvl="0" w:tplc="FFFFFFFF">
      <w:start w:val="1"/>
      <w:numFmt w:val="decimalEnclosedCircle"/>
      <w:lvlText w:val="%1"/>
      <w:lvlJc w:val="left"/>
      <w:pPr>
        <w:ind w:left="920" w:hanging="440"/>
      </w:p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149520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0772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497197">
    <w:abstractNumId w:val="46"/>
  </w:num>
  <w:num w:numId="4" w16cid:durableId="928276634">
    <w:abstractNumId w:val="50"/>
  </w:num>
  <w:num w:numId="5" w16cid:durableId="1189372123">
    <w:abstractNumId w:val="9"/>
  </w:num>
  <w:num w:numId="6" w16cid:durableId="1782334921">
    <w:abstractNumId w:val="7"/>
  </w:num>
  <w:num w:numId="7" w16cid:durableId="1741512692">
    <w:abstractNumId w:val="41"/>
  </w:num>
  <w:num w:numId="8" w16cid:durableId="653027730">
    <w:abstractNumId w:val="29"/>
  </w:num>
  <w:num w:numId="9" w16cid:durableId="418793491">
    <w:abstractNumId w:val="52"/>
  </w:num>
  <w:num w:numId="10" w16cid:durableId="788664448">
    <w:abstractNumId w:val="55"/>
  </w:num>
  <w:num w:numId="11" w16cid:durableId="1808736637">
    <w:abstractNumId w:val="34"/>
  </w:num>
  <w:num w:numId="12" w16cid:durableId="32268480">
    <w:abstractNumId w:val="18"/>
  </w:num>
  <w:num w:numId="13" w16cid:durableId="1284076327">
    <w:abstractNumId w:val="1"/>
  </w:num>
  <w:num w:numId="14" w16cid:durableId="1976644904">
    <w:abstractNumId w:val="16"/>
  </w:num>
  <w:num w:numId="15" w16cid:durableId="981813170">
    <w:abstractNumId w:val="20"/>
  </w:num>
  <w:num w:numId="16" w16cid:durableId="2141873360">
    <w:abstractNumId w:val="36"/>
  </w:num>
  <w:num w:numId="17" w16cid:durableId="641615199">
    <w:abstractNumId w:val="30"/>
  </w:num>
  <w:num w:numId="18" w16cid:durableId="428738663">
    <w:abstractNumId w:val="56"/>
  </w:num>
  <w:num w:numId="19" w16cid:durableId="662784214">
    <w:abstractNumId w:val="32"/>
  </w:num>
  <w:num w:numId="20" w16cid:durableId="770201376">
    <w:abstractNumId w:val="17"/>
  </w:num>
  <w:num w:numId="21" w16cid:durableId="569004770">
    <w:abstractNumId w:val="43"/>
  </w:num>
  <w:num w:numId="22" w16cid:durableId="1344934356">
    <w:abstractNumId w:val="21"/>
  </w:num>
  <w:num w:numId="23" w16cid:durableId="1144931210">
    <w:abstractNumId w:val="33"/>
  </w:num>
  <w:num w:numId="24" w16cid:durableId="780151713">
    <w:abstractNumId w:val="54"/>
  </w:num>
  <w:num w:numId="25" w16cid:durableId="1395541696">
    <w:abstractNumId w:val="45"/>
  </w:num>
  <w:num w:numId="26" w16cid:durableId="1647855032">
    <w:abstractNumId w:val="44"/>
  </w:num>
  <w:num w:numId="27" w16cid:durableId="198861055">
    <w:abstractNumId w:val="47"/>
  </w:num>
  <w:num w:numId="28" w16cid:durableId="175194147">
    <w:abstractNumId w:val="37"/>
  </w:num>
  <w:num w:numId="29" w16cid:durableId="1529683616">
    <w:abstractNumId w:val="13"/>
  </w:num>
  <w:num w:numId="30" w16cid:durableId="505248159">
    <w:abstractNumId w:val="11"/>
  </w:num>
  <w:num w:numId="31" w16cid:durableId="391662860">
    <w:abstractNumId w:val="2"/>
  </w:num>
  <w:num w:numId="32" w16cid:durableId="1849056773">
    <w:abstractNumId w:val="15"/>
  </w:num>
  <w:num w:numId="33" w16cid:durableId="2053993409">
    <w:abstractNumId w:val="53"/>
  </w:num>
  <w:num w:numId="34" w16cid:durableId="1457680715">
    <w:abstractNumId w:val="23"/>
  </w:num>
  <w:num w:numId="35" w16cid:durableId="764423095">
    <w:abstractNumId w:val="39"/>
  </w:num>
  <w:num w:numId="36" w16cid:durableId="2066558357">
    <w:abstractNumId w:val="48"/>
  </w:num>
  <w:num w:numId="37" w16cid:durableId="1657346020">
    <w:abstractNumId w:val="27"/>
  </w:num>
  <w:num w:numId="38" w16cid:durableId="761101236">
    <w:abstractNumId w:val="6"/>
  </w:num>
  <w:num w:numId="39" w16cid:durableId="1611007679">
    <w:abstractNumId w:val="58"/>
  </w:num>
  <w:num w:numId="40" w16cid:durableId="427700036">
    <w:abstractNumId w:val="5"/>
  </w:num>
  <w:num w:numId="41" w16cid:durableId="1755470087">
    <w:abstractNumId w:val="22"/>
  </w:num>
  <w:num w:numId="42" w16cid:durableId="2103255118">
    <w:abstractNumId w:val="4"/>
  </w:num>
  <w:num w:numId="43" w16cid:durableId="1379477760">
    <w:abstractNumId w:val="14"/>
  </w:num>
  <w:num w:numId="44" w16cid:durableId="34234757">
    <w:abstractNumId w:val="60"/>
  </w:num>
  <w:num w:numId="45" w16cid:durableId="1460494864">
    <w:abstractNumId w:val="28"/>
  </w:num>
  <w:num w:numId="46" w16cid:durableId="1190996927">
    <w:abstractNumId w:val="59"/>
  </w:num>
  <w:num w:numId="47" w16cid:durableId="186065425">
    <w:abstractNumId w:val="10"/>
  </w:num>
  <w:num w:numId="48" w16cid:durableId="163784916">
    <w:abstractNumId w:val="8"/>
  </w:num>
  <w:num w:numId="49" w16cid:durableId="1408842998">
    <w:abstractNumId w:val="42"/>
  </w:num>
  <w:num w:numId="50" w16cid:durableId="669335990">
    <w:abstractNumId w:val="61"/>
  </w:num>
  <w:num w:numId="51" w16cid:durableId="115681344">
    <w:abstractNumId w:val="31"/>
  </w:num>
  <w:num w:numId="52" w16cid:durableId="875654050">
    <w:abstractNumId w:val="51"/>
  </w:num>
  <w:num w:numId="53" w16cid:durableId="881483721">
    <w:abstractNumId w:val="57"/>
  </w:num>
  <w:num w:numId="54" w16cid:durableId="793524438">
    <w:abstractNumId w:val="19"/>
  </w:num>
  <w:num w:numId="55" w16cid:durableId="515507310">
    <w:abstractNumId w:val="0"/>
  </w:num>
  <w:num w:numId="56" w16cid:durableId="2062098990">
    <w:abstractNumId w:val="3"/>
  </w:num>
  <w:num w:numId="57" w16cid:durableId="1032337619">
    <w:abstractNumId w:val="24"/>
  </w:num>
  <w:num w:numId="58" w16cid:durableId="2103141067">
    <w:abstractNumId w:val="38"/>
  </w:num>
  <w:num w:numId="59" w16cid:durableId="29110956">
    <w:abstractNumId w:val="25"/>
  </w:num>
  <w:num w:numId="60" w16cid:durableId="738677444">
    <w:abstractNumId w:val="49"/>
  </w:num>
  <w:num w:numId="61" w16cid:durableId="294260544">
    <w:abstractNumId w:val="26"/>
  </w:num>
  <w:num w:numId="62" w16cid:durableId="1998217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2"/>
    <w:rsid w:val="00000C62"/>
    <w:rsid w:val="00003D6A"/>
    <w:rsid w:val="00004C64"/>
    <w:rsid w:val="000063B0"/>
    <w:rsid w:val="000063F6"/>
    <w:rsid w:val="00020ED0"/>
    <w:rsid w:val="00023B11"/>
    <w:rsid w:val="00024A9D"/>
    <w:rsid w:val="00060853"/>
    <w:rsid w:val="000618D7"/>
    <w:rsid w:val="0007341E"/>
    <w:rsid w:val="00082052"/>
    <w:rsid w:val="00084471"/>
    <w:rsid w:val="000A0558"/>
    <w:rsid w:val="000A7D02"/>
    <w:rsid w:val="000B5EDA"/>
    <w:rsid w:val="000C4F10"/>
    <w:rsid w:val="000C672C"/>
    <w:rsid w:val="000D490B"/>
    <w:rsid w:val="000D5313"/>
    <w:rsid w:val="001070A2"/>
    <w:rsid w:val="00110F78"/>
    <w:rsid w:val="00116D55"/>
    <w:rsid w:val="001307A5"/>
    <w:rsid w:val="00130CBB"/>
    <w:rsid w:val="00140EEE"/>
    <w:rsid w:val="00151059"/>
    <w:rsid w:val="00160AAE"/>
    <w:rsid w:val="001765D4"/>
    <w:rsid w:val="00183361"/>
    <w:rsid w:val="001838DE"/>
    <w:rsid w:val="001B1EAE"/>
    <w:rsid w:val="001B6BEF"/>
    <w:rsid w:val="001D6FE7"/>
    <w:rsid w:val="001E3415"/>
    <w:rsid w:val="001E7ABC"/>
    <w:rsid w:val="001F73BF"/>
    <w:rsid w:val="00225DD9"/>
    <w:rsid w:val="0024014B"/>
    <w:rsid w:val="00253752"/>
    <w:rsid w:val="00260031"/>
    <w:rsid w:val="002602E1"/>
    <w:rsid w:val="00261399"/>
    <w:rsid w:val="00265EE9"/>
    <w:rsid w:val="00265FBE"/>
    <w:rsid w:val="0027471B"/>
    <w:rsid w:val="00276A0C"/>
    <w:rsid w:val="00280B4A"/>
    <w:rsid w:val="00280E64"/>
    <w:rsid w:val="0028156D"/>
    <w:rsid w:val="00286F54"/>
    <w:rsid w:val="002A5184"/>
    <w:rsid w:val="002A6A83"/>
    <w:rsid w:val="002A6F9C"/>
    <w:rsid w:val="002A7BE0"/>
    <w:rsid w:val="002B450F"/>
    <w:rsid w:val="002B74BD"/>
    <w:rsid w:val="002C37BA"/>
    <w:rsid w:val="002C6E2D"/>
    <w:rsid w:val="002D7959"/>
    <w:rsid w:val="002E38E3"/>
    <w:rsid w:val="00300188"/>
    <w:rsid w:val="003037C7"/>
    <w:rsid w:val="00305104"/>
    <w:rsid w:val="003109A8"/>
    <w:rsid w:val="003126C3"/>
    <w:rsid w:val="0031542C"/>
    <w:rsid w:val="003166E9"/>
    <w:rsid w:val="00323569"/>
    <w:rsid w:val="00325442"/>
    <w:rsid w:val="003261AB"/>
    <w:rsid w:val="003306CC"/>
    <w:rsid w:val="003312FD"/>
    <w:rsid w:val="003350C0"/>
    <w:rsid w:val="00370255"/>
    <w:rsid w:val="00371C20"/>
    <w:rsid w:val="00373560"/>
    <w:rsid w:val="0037408C"/>
    <w:rsid w:val="00381B07"/>
    <w:rsid w:val="0038725C"/>
    <w:rsid w:val="003A04A9"/>
    <w:rsid w:val="003B2541"/>
    <w:rsid w:val="003B3DBD"/>
    <w:rsid w:val="003D73AA"/>
    <w:rsid w:val="003E6D5B"/>
    <w:rsid w:val="00401A98"/>
    <w:rsid w:val="00405893"/>
    <w:rsid w:val="00405E32"/>
    <w:rsid w:val="0040629A"/>
    <w:rsid w:val="00415490"/>
    <w:rsid w:val="00433DE2"/>
    <w:rsid w:val="00436705"/>
    <w:rsid w:val="004370EB"/>
    <w:rsid w:val="004440E1"/>
    <w:rsid w:val="0044424B"/>
    <w:rsid w:val="00451A8F"/>
    <w:rsid w:val="00452A8F"/>
    <w:rsid w:val="00473D20"/>
    <w:rsid w:val="0047649D"/>
    <w:rsid w:val="00482A12"/>
    <w:rsid w:val="00483AB3"/>
    <w:rsid w:val="004951CA"/>
    <w:rsid w:val="004C70B1"/>
    <w:rsid w:val="004D7472"/>
    <w:rsid w:val="004E479F"/>
    <w:rsid w:val="005002BB"/>
    <w:rsid w:val="00500527"/>
    <w:rsid w:val="00502D51"/>
    <w:rsid w:val="00507C81"/>
    <w:rsid w:val="005153DA"/>
    <w:rsid w:val="00516C66"/>
    <w:rsid w:val="00522A2D"/>
    <w:rsid w:val="00533C43"/>
    <w:rsid w:val="005364B7"/>
    <w:rsid w:val="00580031"/>
    <w:rsid w:val="00586CC5"/>
    <w:rsid w:val="00593C07"/>
    <w:rsid w:val="005945CA"/>
    <w:rsid w:val="005B69EB"/>
    <w:rsid w:val="005D2B7F"/>
    <w:rsid w:val="005D5EEC"/>
    <w:rsid w:val="005E01CC"/>
    <w:rsid w:val="005E5121"/>
    <w:rsid w:val="005F3FD1"/>
    <w:rsid w:val="005F6BDC"/>
    <w:rsid w:val="006020F8"/>
    <w:rsid w:val="00605409"/>
    <w:rsid w:val="0061051E"/>
    <w:rsid w:val="00612760"/>
    <w:rsid w:val="00636AC3"/>
    <w:rsid w:val="00636CDA"/>
    <w:rsid w:val="00641EB7"/>
    <w:rsid w:val="00643357"/>
    <w:rsid w:val="00651256"/>
    <w:rsid w:val="00652B0D"/>
    <w:rsid w:val="00670B62"/>
    <w:rsid w:val="006773BF"/>
    <w:rsid w:val="00677608"/>
    <w:rsid w:val="00683C3E"/>
    <w:rsid w:val="00695389"/>
    <w:rsid w:val="006977FC"/>
    <w:rsid w:val="006B1687"/>
    <w:rsid w:val="006D048E"/>
    <w:rsid w:val="006D1CAA"/>
    <w:rsid w:val="006F6849"/>
    <w:rsid w:val="007015F5"/>
    <w:rsid w:val="00701E06"/>
    <w:rsid w:val="007040AA"/>
    <w:rsid w:val="00711CEE"/>
    <w:rsid w:val="00732187"/>
    <w:rsid w:val="007517D6"/>
    <w:rsid w:val="00752035"/>
    <w:rsid w:val="007721D6"/>
    <w:rsid w:val="00774BDB"/>
    <w:rsid w:val="00795F8A"/>
    <w:rsid w:val="007A5C3A"/>
    <w:rsid w:val="007A699B"/>
    <w:rsid w:val="007B3CBC"/>
    <w:rsid w:val="007B7D74"/>
    <w:rsid w:val="007E22BE"/>
    <w:rsid w:val="007E305E"/>
    <w:rsid w:val="007E5009"/>
    <w:rsid w:val="007F567A"/>
    <w:rsid w:val="008159C9"/>
    <w:rsid w:val="00815F73"/>
    <w:rsid w:val="00830EF5"/>
    <w:rsid w:val="00843122"/>
    <w:rsid w:val="00845802"/>
    <w:rsid w:val="0085376E"/>
    <w:rsid w:val="00865025"/>
    <w:rsid w:val="00874FD8"/>
    <w:rsid w:val="00883683"/>
    <w:rsid w:val="00890582"/>
    <w:rsid w:val="00895ECD"/>
    <w:rsid w:val="00897730"/>
    <w:rsid w:val="008A4B2B"/>
    <w:rsid w:val="008B3F63"/>
    <w:rsid w:val="008C3D9F"/>
    <w:rsid w:val="008C5F63"/>
    <w:rsid w:val="008C687F"/>
    <w:rsid w:val="008D4B31"/>
    <w:rsid w:val="008F5DEB"/>
    <w:rsid w:val="008F6317"/>
    <w:rsid w:val="008F7908"/>
    <w:rsid w:val="009013C8"/>
    <w:rsid w:val="00903587"/>
    <w:rsid w:val="00912940"/>
    <w:rsid w:val="00912C69"/>
    <w:rsid w:val="00912D6E"/>
    <w:rsid w:val="009374CB"/>
    <w:rsid w:val="0094025A"/>
    <w:rsid w:val="0096075A"/>
    <w:rsid w:val="00975D01"/>
    <w:rsid w:val="00981587"/>
    <w:rsid w:val="0098501B"/>
    <w:rsid w:val="00986F77"/>
    <w:rsid w:val="009952DE"/>
    <w:rsid w:val="00996C87"/>
    <w:rsid w:val="009A1A01"/>
    <w:rsid w:val="009A646D"/>
    <w:rsid w:val="009B2CDB"/>
    <w:rsid w:val="009D03C0"/>
    <w:rsid w:val="009F6339"/>
    <w:rsid w:val="00A033E9"/>
    <w:rsid w:val="00A04D61"/>
    <w:rsid w:val="00A0551A"/>
    <w:rsid w:val="00A06010"/>
    <w:rsid w:val="00A06969"/>
    <w:rsid w:val="00A06AC6"/>
    <w:rsid w:val="00A17677"/>
    <w:rsid w:val="00A246A0"/>
    <w:rsid w:val="00A332E4"/>
    <w:rsid w:val="00A33790"/>
    <w:rsid w:val="00A44E1E"/>
    <w:rsid w:val="00A459AE"/>
    <w:rsid w:val="00A468F4"/>
    <w:rsid w:val="00A46B1B"/>
    <w:rsid w:val="00A519B0"/>
    <w:rsid w:val="00A52874"/>
    <w:rsid w:val="00A54B48"/>
    <w:rsid w:val="00A55A80"/>
    <w:rsid w:val="00A76B91"/>
    <w:rsid w:val="00A77E9D"/>
    <w:rsid w:val="00A8628E"/>
    <w:rsid w:val="00AA0DA1"/>
    <w:rsid w:val="00AA111D"/>
    <w:rsid w:val="00AB5BE5"/>
    <w:rsid w:val="00AC0D76"/>
    <w:rsid w:val="00AC2CBD"/>
    <w:rsid w:val="00AC5B6F"/>
    <w:rsid w:val="00AD0F69"/>
    <w:rsid w:val="00AD4F77"/>
    <w:rsid w:val="00AD7DAC"/>
    <w:rsid w:val="00AE1FCF"/>
    <w:rsid w:val="00AE708D"/>
    <w:rsid w:val="00AF3405"/>
    <w:rsid w:val="00B171FE"/>
    <w:rsid w:val="00B17857"/>
    <w:rsid w:val="00B22C85"/>
    <w:rsid w:val="00B23200"/>
    <w:rsid w:val="00B238C7"/>
    <w:rsid w:val="00B25570"/>
    <w:rsid w:val="00B403EF"/>
    <w:rsid w:val="00B409A8"/>
    <w:rsid w:val="00B5055E"/>
    <w:rsid w:val="00B51E52"/>
    <w:rsid w:val="00B71E1A"/>
    <w:rsid w:val="00B83740"/>
    <w:rsid w:val="00BA5250"/>
    <w:rsid w:val="00BB2ECA"/>
    <w:rsid w:val="00BB6825"/>
    <w:rsid w:val="00BC16A3"/>
    <w:rsid w:val="00BD3B9C"/>
    <w:rsid w:val="00BD4422"/>
    <w:rsid w:val="00BE5720"/>
    <w:rsid w:val="00BF177A"/>
    <w:rsid w:val="00BF4CFB"/>
    <w:rsid w:val="00C062A6"/>
    <w:rsid w:val="00C077AC"/>
    <w:rsid w:val="00C1340D"/>
    <w:rsid w:val="00C15F6D"/>
    <w:rsid w:val="00C23D05"/>
    <w:rsid w:val="00C51D45"/>
    <w:rsid w:val="00C52618"/>
    <w:rsid w:val="00C5679D"/>
    <w:rsid w:val="00C605E7"/>
    <w:rsid w:val="00C60C06"/>
    <w:rsid w:val="00C751F0"/>
    <w:rsid w:val="00C75B16"/>
    <w:rsid w:val="00C80884"/>
    <w:rsid w:val="00C80FBC"/>
    <w:rsid w:val="00C96BB8"/>
    <w:rsid w:val="00CA34F6"/>
    <w:rsid w:val="00CB28A8"/>
    <w:rsid w:val="00CB74F1"/>
    <w:rsid w:val="00CC4666"/>
    <w:rsid w:val="00CC6C55"/>
    <w:rsid w:val="00CE33AC"/>
    <w:rsid w:val="00CE6320"/>
    <w:rsid w:val="00CF3E40"/>
    <w:rsid w:val="00D06B96"/>
    <w:rsid w:val="00D15E00"/>
    <w:rsid w:val="00D2241B"/>
    <w:rsid w:val="00D35CC5"/>
    <w:rsid w:val="00D45375"/>
    <w:rsid w:val="00D47F54"/>
    <w:rsid w:val="00D503F0"/>
    <w:rsid w:val="00D63ED1"/>
    <w:rsid w:val="00D77CA5"/>
    <w:rsid w:val="00D85948"/>
    <w:rsid w:val="00D97381"/>
    <w:rsid w:val="00DA23B7"/>
    <w:rsid w:val="00DA2742"/>
    <w:rsid w:val="00DA6B3C"/>
    <w:rsid w:val="00DD24CE"/>
    <w:rsid w:val="00DF21E4"/>
    <w:rsid w:val="00DF2F66"/>
    <w:rsid w:val="00DF6DED"/>
    <w:rsid w:val="00E01305"/>
    <w:rsid w:val="00E1118A"/>
    <w:rsid w:val="00E11AB6"/>
    <w:rsid w:val="00E12522"/>
    <w:rsid w:val="00E218F4"/>
    <w:rsid w:val="00E2214C"/>
    <w:rsid w:val="00E25D7B"/>
    <w:rsid w:val="00E25E43"/>
    <w:rsid w:val="00E31D7E"/>
    <w:rsid w:val="00E326A1"/>
    <w:rsid w:val="00E34617"/>
    <w:rsid w:val="00E3566F"/>
    <w:rsid w:val="00E37FF0"/>
    <w:rsid w:val="00E46F55"/>
    <w:rsid w:val="00E64596"/>
    <w:rsid w:val="00E70982"/>
    <w:rsid w:val="00E93B14"/>
    <w:rsid w:val="00EA08F5"/>
    <w:rsid w:val="00EA599C"/>
    <w:rsid w:val="00EC0892"/>
    <w:rsid w:val="00EC4597"/>
    <w:rsid w:val="00EC7604"/>
    <w:rsid w:val="00ED2CE6"/>
    <w:rsid w:val="00ED57AA"/>
    <w:rsid w:val="00ED7A2C"/>
    <w:rsid w:val="00EE3472"/>
    <w:rsid w:val="00EF0772"/>
    <w:rsid w:val="00F04480"/>
    <w:rsid w:val="00F4471E"/>
    <w:rsid w:val="00F44CBD"/>
    <w:rsid w:val="00F5077E"/>
    <w:rsid w:val="00F508A4"/>
    <w:rsid w:val="00F77D54"/>
    <w:rsid w:val="00F9202F"/>
    <w:rsid w:val="00F926C4"/>
    <w:rsid w:val="00FB0873"/>
    <w:rsid w:val="00FD2734"/>
    <w:rsid w:val="00FE7AB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130253F"/>
  <w15:docId w15:val="{BD0B9019-B9F8-4F04-845F-D84AE456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8F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26139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261399"/>
    <w:rPr>
      <w:rFonts w:ascii="Yu Gothic" w:eastAsia="Yu Gothic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B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3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51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7AB4"/>
  </w:style>
  <w:style w:type="paragraph" w:styleId="aa">
    <w:name w:val="footer"/>
    <w:basedOn w:val="a"/>
    <w:link w:val="ab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7AB4"/>
  </w:style>
  <w:style w:type="table" w:styleId="ac">
    <w:name w:val="Table Grid"/>
    <w:basedOn w:val="a1"/>
    <w:uiPriority w:val="39"/>
    <w:rsid w:val="00C1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B6825"/>
    <w:rPr>
      <w:color w:val="0000FF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1E7ABC"/>
  </w:style>
  <w:style w:type="character" w:customStyle="1" w:styleId="af">
    <w:name w:val="日付 (文字)"/>
    <w:basedOn w:val="a0"/>
    <w:link w:val="ae"/>
    <w:uiPriority w:val="99"/>
    <w:semiHidden/>
    <w:rsid w:val="001E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D92B-63EB-44A1-BD43-7BF3003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大嶋 祐介</cp:lastModifiedBy>
  <cp:revision>3</cp:revision>
  <cp:lastPrinted>2020-06-23T13:48:00Z</cp:lastPrinted>
  <dcterms:created xsi:type="dcterms:W3CDTF">2023-08-07T02:08:00Z</dcterms:created>
  <dcterms:modified xsi:type="dcterms:W3CDTF">2023-09-03T09:28:00Z</dcterms:modified>
</cp:coreProperties>
</file>